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17FAD" w14:paraId="0734A74D" w14:textId="77777777">
        <w:tc>
          <w:tcPr>
            <w:tcW w:w="8640" w:type="dxa"/>
          </w:tcPr>
          <w:p w14:paraId="0445DCCF" w14:textId="77777777" w:rsidR="00E17FAD" w:rsidRDefault="00000000">
            <w:r>
              <w:t>TS060 - Validation in External Map: Outages view (Authenticated User)</w:t>
            </w:r>
          </w:p>
        </w:tc>
      </w:tr>
    </w:tbl>
    <w:p w14:paraId="0A02EDFF" w14:textId="77777777" w:rsidR="00E17FAD" w:rsidRDefault="00E17F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17FAD" w14:paraId="64E19213" w14:textId="77777777">
        <w:tc>
          <w:tcPr>
            <w:tcW w:w="8640" w:type="dxa"/>
          </w:tcPr>
          <w:p w14:paraId="2D710BE1" w14:textId="77777777" w:rsidR="00E17FAD" w:rsidRDefault="00000000">
            <w:r>
              <w:t>TC142_External: Viewing as Authenticated User - Outages view</w:t>
            </w:r>
          </w:p>
        </w:tc>
      </w:tr>
    </w:tbl>
    <w:p w14:paraId="3CADCCDA" w14:textId="77777777" w:rsidR="00E17FAD" w:rsidRDefault="00E17F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17FAD" w14:paraId="637AF28B" w14:textId="77777777">
        <w:tc>
          <w:tcPr>
            <w:tcW w:w="8640" w:type="dxa"/>
          </w:tcPr>
          <w:p w14:paraId="72989AE3" w14:textId="77777777" w:rsidR="00E17FAD" w:rsidRDefault="00000000">
            <w:r>
              <w:t>Step 1 - Login to Meralco Online</w:t>
            </w:r>
          </w:p>
        </w:tc>
      </w:tr>
      <w:tr w:rsidR="00E17FAD" w14:paraId="68F0B826" w14:textId="77777777">
        <w:tc>
          <w:tcPr>
            <w:tcW w:w="8640" w:type="dxa"/>
          </w:tcPr>
          <w:p w14:paraId="7EB7B6E7" w14:textId="77777777" w:rsidR="00E17FAD" w:rsidRDefault="00000000">
            <w:r>
              <w:t>User should be logged in</w:t>
            </w:r>
          </w:p>
        </w:tc>
      </w:tr>
    </w:tbl>
    <w:p w14:paraId="75D569EF" w14:textId="77777777" w:rsidR="00E17FAD" w:rsidRDefault="00000000">
      <w:r>
        <w:rPr>
          <w:noProof/>
        </w:rPr>
        <w:drawing>
          <wp:inline distT="0" distB="0" distL="0" distR="0" wp14:anchorId="7127CE9C" wp14:editId="1F2E38E6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0_TC142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17FAD" w14:paraId="25265964" w14:textId="77777777">
        <w:tc>
          <w:tcPr>
            <w:tcW w:w="8640" w:type="dxa"/>
          </w:tcPr>
          <w:p w14:paraId="174DF7C1" w14:textId="77777777" w:rsidR="00E17FAD" w:rsidRDefault="00000000">
            <w:r>
              <w:t>Step 2 - Go to Outages &amp; Incidents &gt; View/Report Outages</w:t>
            </w:r>
          </w:p>
        </w:tc>
      </w:tr>
      <w:tr w:rsidR="00E17FAD" w14:paraId="77158A2E" w14:textId="77777777">
        <w:tc>
          <w:tcPr>
            <w:tcW w:w="8640" w:type="dxa"/>
          </w:tcPr>
          <w:p w14:paraId="4B402699" w14:textId="77777777" w:rsidR="00E17FAD" w:rsidRDefault="00000000">
            <w:r>
              <w:t>Map should be displayed</w:t>
            </w:r>
          </w:p>
        </w:tc>
      </w:tr>
    </w:tbl>
    <w:p w14:paraId="1062F54F" w14:textId="575C49C6" w:rsidR="00E17FAD" w:rsidRDefault="00E17FAD"/>
    <w:p w14:paraId="3F698F12" w14:textId="0A8707A0" w:rsidR="00E17FAD" w:rsidRDefault="00000000">
      <w:r>
        <w:rPr>
          <w:noProof/>
        </w:rPr>
        <w:drawing>
          <wp:inline distT="0" distB="0" distL="0" distR="0" wp14:anchorId="4B499DB4" wp14:editId="6233ED89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0_TC142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3EAB" w14:textId="173D1325" w:rsidR="009E4D34" w:rsidRDefault="009E4D34"/>
    <w:p w14:paraId="1D143102" w14:textId="2AA8E6E8" w:rsidR="009E4D34" w:rsidRDefault="009E4D34"/>
    <w:p w14:paraId="2CAF0935" w14:textId="77777777" w:rsidR="009E4D34" w:rsidRDefault="009E4D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17FAD" w14:paraId="29538E86" w14:textId="77777777">
        <w:tc>
          <w:tcPr>
            <w:tcW w:w="8640" w:type="dxa"/>
          </w:tcPr>
          <w:p w14:paraId="4FA2884B" w14:textId="77777777" w:rsidR="00E17FAD" w:rsidRDefault="00000000">
            <w:r>
              <w:lastRenderedPageBreak/>
              <w:t>Step 3 - Validate View Outages by</w:t>
            </w:r>
          </w:p>
        </w:tc>
      </w:tr>
      <w:tr w:rsidR="00E17FAD" w14:paraId="6949C89F" w14:textId="77777777">
        <w:tc>
          <w:tcPr>
            <w:tcW w:w="8640" w:type="dxa"/>
          </w:tcPr>
          <w:p w14:paraId="058F6607" w14:textId="77777777" w:rsidR="00E17FAD" w:rsidRDefault="00000000">
            <w:r>
              <w:t>- View Outages by should be filtered by the following:</w:t>
            </w:r>
            <w:r>
              <w:br/>
              <w:t>- Service ID Number (ticked by default)</w:t>
            </w:r>
            <w:r>
              <w:br/>
              <w:t>- Address</w:t>
            </w:r>
            <w:r>
              <w:br/>
              <w:t>- Report Number</w:t>
            </w:r>
          </w:p>
        </w:tc>
      </w:tr>
    </w:tbl>
    <w:p w14:paraId="4EA270CD" w14:textId="5200EF33" w:rsidR="00E17FAD" w:rsidRDefault="00E17FAD"/>
    <w:p w14:paraId="48CE37AC" w14:textId="77777777" w:rsidR="00E17FAD" w:rsidRDefault="00000000">
      <w:r>
        <w:rPr>
          <w:noProof/>
        </w:rPr>
        <w:drawing>
          <wp:inline distT="0" distB="0" distL="0" distR="0" wp14:anchorId="7D2C973A" wp14:editId="32B292F1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0_TC142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17FAD" w14:paraId="255CF137" w14:textId="77777777">
        <w:tc>
          <w:tcPr>
            <w:tcW w:w="8640" w:type="dxa"/>
          </w:tcPr>
          <w:p w14:paraId="2A3A9B1A" w14:textId="77777777" w:rsidR="00E17FAD" w:rsidRDefault="00000000">
            <w:r>
              <w:t>Step 4 - Select Service ID Number under Information panel</w:t>
            </w:r>
          </w:p>
        </w:tc>
      </w:tr>
      <w:tr w:rsidR="00E17FAD" w14:paraId="522F2B9D" w14:textId="77777777">
        <w:tc>
          <w:tcPr>
            <w:tcW w:w="8640" w:type="dxa"/>
          </w:tcPr>
          <w:p w14:paraId="799E8A5E" w14:textId="77777777" w:rsidR="00E17FAD" w:rsidRDefault="00000000">
            <w:r>
              <w:t>Selected SIN should be pinned in Map; Outage information should be displayed under Information panel</w:t>
            </w:r>
            <w:r>
              <w:br/>
            </w:r>
            <w:r>
              <w:br/>
              <w:t>Note: If Account has a single service enrolled, Service ID number should be disabled and default value should be the enrolled SIN.</w:t>
            </w:r>
          </w:p>
        </w:tc>
      </w:tr>
    </w:tbl>
    <w:p w14:paraId="76A8FC6D" w14:textId="08E5532B" w:rsidR="00E17FAD" w:rsidRDefault="00E17FAD"/>
    <w:p w14:paraId="4BE8CBFF" w14:textId="60B451B7" w:rsidR="00E17FAD" w:rsidRDefault="00000000">
      <w:r>
        <w:rPr>
          <w:noProof/>
        </w:rPr>
        <w:drawing>
          <wp:inline distT="0" distB="0" distL="0" distR="0" wp14:anchorId="07BBFF98" wp14:editId="52492E1A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0_TC142 Step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C30F" w14:textId="77777777" w:rsidR="009E4D34" w:rsidRDefault="009E4D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17FAD" w14:paraId="7D4AD1A5" w14:textId="77777777">
        <w:tc>
          <w:tcPr>
            <w:tcW w:w="8640" w:type="dxa"/>
          </w:tcPr>
          <w:p w14:paraId="3CE6CCC7" w14:textId="77777777" w:rsidR="00E17FAD" w:rsidRDefault="00000000">
            <w:r>
              <w:lastRenderedPageBreak/>
              <w:t>Step 5 - Tick Address under View Outages by</w:t>
            </w:r>
          </w:p>
        </w:tc>
      </w:tr>
      <w:tr w:rsidR="00E17FAD" w14:paraId="1B9951C3" w14:textId="77777777">
        <w:tc>
          <w:tcPr>
            <w:tcW w:w="8640" w:type="dxa"/>
          </w:tcPr>
          <w:p w14:paraId="3A59A19A" w14:textId="77777777" w:rsidR="00E17FAD" w:rsidRDefault="00000000">
            <w:r>
              <w:t>Other Address should be ticked by default under</w:t>
            </w:r>
          </w:p>
        </w:tc>
      </w:tr>
    </w:tbl>
    <w:p w14:paraId="63E25DE2" w14:textId="71DAC74D" w:rsidR="00E17FAD" w:rsidRDefault="00E17FAD"/>
    <w:p w14:paraId="7E38A235" w14:textId="77777777" w:rsidR="00E17FAD" w:rsidRDefault="00000000">
      <w:r>
        <w:rPr>
          <w:noProof/>
        </w:rPr>
        <w:drawing>
          <wp:inline distT="0" distB="0" distL="0" distR="0" wp14:anchorId="5C7A8B03" wp14:editId="6433DDAF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0_TC142 Step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17FAD" w14:paraId="52525EB3" w14:textId="77777777">
        <w:tc>
          <w:tcPr>
            <w:tcW w:w="8640" w:type="dxa"/>
          </w:tcPr>
          <w:p w14:paraId="5DB3B5CD" w14:textId="77777777" w:rsidR="00E17FAD" w:rsidRDefault="00000000">
            <w:r>
              <w:t>Step 6 - Tick Anywhere on the map</w:t>
            </w:r>
          </w:p>
        </w:tc>
      </w:tr>
      <w:tr w:rsidR="00E17FAD" w14:paraId="7278E610" w14:textId="77777777">
        <w:tc>
          <w:tcPr>
            <w:tcW w:w="8640" w:type="dxa"/>
          </w:tcPr>
          <w:p w14:paraId="3D07E214" w14:textId="77777777" w:rsidR="00E17FAD" w:rsidRDefault="00000000">
            <w:r>
              <w:t>Information for the selected address should be displayed</w:t>
            </w:r>
          </w:p>
        </w:tc>
      </w:tr>
    </w:tbl>
    <w:p w14:paraId="231EFAFC" w14:textId="711CBF4B" w:rsidR="00E17FAD" w:rsidRDefault="00E17FAD"/>
    <w:p w14:paraId="768F6318" w14:textId="76E3A265" w:rsidR="00E17FAD" w:rsidRDefault="00000000">
      <w:r>
        <w:rPr>
          <w:noProof/>
        </w:rPr>
        <w:drawing>
          <wp:inline distT="0" distB="0" distL="0" distR="0" wp14:anchorId="34CC7C7C" wp14:editId="23D068D5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0_TC142 Step 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EA2A" w14:textId="63F90F45" w:rsidR="009E4D34" w:rsidRDefault="009E4D34"/>
    <w:p w14:paraId="64CBA4E1" w14:textId="73812B45" w:rsidR="009E4D34" w:rsidRDefault="009E4D34"/>
    <w:p w14:paraId="3D65E69C" w14:textId="094CC1EC" w:rsidR="009E4D34" w:rsidRDefault="009E4D34"/>
    <w:p w14:paraId="60B826A4" w14:textId="13AF4C5B" w:rsidR="009E4D34" w:rsidRDefault="009E4D34"/>
    <w:p w14:paraId="4710EC51" w14:textId="77777777" w:rsidR="009E4D34" w:rsidRDefault="009E4D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17FAD" w14:paraId="367042B0" w14:textId="77777777">
        <w:tc>
          <w:tcPr>
            <w:tcW w:w="8640" w:type="dxa"/>
          </w:tcPr>
          <w:p w14:paraId="75D98FD8" w14:textId="77777777" w:rsidR="00E17FAD" w:rsidRDefault="00000000">
            <w:r>
              <w:lastRenderedPageBreak/>
              <w:t>Step 7 - Tick Current Address under View Outages by</w:t>
            </w:r>
            <w:r>
              <w:br/>
            </w:r>
            <w:r>
              <w:br/>
              <w:t>Note: GPS should be enabled; If GPS is not yet enabled, Outage API will prompt message to access your location.</w:t>
            </w:r>
          </w:p>
        </w:tc>
      </w:tr>
      <w:tr w:rsidR="00E17FAD" w14:paraId="24A4CEA9" w14:textId="77777777">
        <w:tc>
          <w:tcPr>
            <w:tcW w:w="8640" w:type="dxa"/>
          </w:tcPr>
          <w:p w14:paraId="0BBB1F1A" w14:textId="77777777" w:rsidR="00E17FAD" w:rsidRDefault="00000000">
            <w:r>
              <w:t>Current Location pin should not be displayedl Information for current address should be displayed</w:t>
            </w:r>
          </w:p>
        </w:tc>
      </w:tr>
    </w:tbl>
    <w:p w14:paraId="6198F54C" w14:textId="6F46AE2C" w:rsidR="00E17FAD" w:rsidRDefault="00E17FAD"/>
    <w:p w14:paraId="44073E86" w14:textId="77777777" w:rsidR="00E17FAD" w:rsidRDefault="00000000">
      <w:r>
        <w:rPr>
          <w:noProof/>
        </w:rPr>
        <w:drawing>
          <wp:inline distT="0" distB="0" distL="0" distR="0" wp14:anchorId="0D52674F" wp14:editId="2D51F075">
            <wp:extent cx="5303520" cy="2530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0_TC142 Step 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7351" w14:textId="0594CA85" w:rsidR="00E17FAD" w:rsidRDefault="00000000">
      <w:r>
        <w:rPr>
          <w:noProof/>
        </w:rPr>
        <w:drawing>
          <wp:inline distT="0" distB="0" distL="0" distR="0" wp14:anchorId="3B82792B" wp14:editId="176F3719">
            <wp:extent cx="5303520" cy="2530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0_TC142 Step 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FF99" w14:textId="3E3F5BA9" w:rsidR="009E4D34" w:rsidRDefault="009E4D34"/>
    <w:p w14:paraId="1FAC3C63" w14:textId="2D955B36" w:rsidR="009E4D34" w:rsidRDefault="009E4D34"/>
    <w:p w14:paraId="55D8F7C3" w14:textId="7FA5E92D" w:rsidR="009E4D34" w:rsidRDefault="009E4D34"/>
    <w:p w14:paraId="1AEF4E6C" w14:textId="69A04E70" w:rsidR="009E4D34" w:rsidRDefault="009E4D34"/>
    <w:p w14:paraId="45EE0A49" w14:textId="77777777" w:rsidR="009E4D34" w:rsidRDefault="009E4D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17FAD" w14:paraId="33309C0D" w14:textId="77777777">
        <w:tc>
          <w:tcPr>
            <w:tcW w:w="8640" w:type="dxa"/>
          </w:tcPr>
          <w:p w14:paraId="5DB2E60E" w14:textId="77777777" w:rsidR="00E17FAD" w:rsidRDefault="00000000">
            <w:r>
              <w:lastRenderedPageBreak/>
              <w:t>Step 8 - Tick Report under View Outages by</w:t>
            </w:r>
          </w:p>
        </w:tc>
      </w:tr>
      <w:tr w:rsidR="00E17FAD" w14:paraId="177D7C61" w14:textId="77777777">
        <w:tc>
          <w:tcPr>
            <w:tcW w:w="8640" w:type="dxa"/>
          </w:tcPr>
          <w:p w14:paraId="6ADF66F4" w14:textId="77777777" w:rsidR="00E17FAD" w:rsidRDefault="00000000">
            <w:r>
              <w:t>Report should be ticked; Report Number field should be displayed under Information panel.</w:t>
            </w:r>
          </w:p>
        </w:tc>
      </w:tr>
    </w:tbl>
    <w:p w14:paraId="441951B5" w14:textId="580D6610" w:rsidR="00E17FAD" w:rsidRDefault="00E17FAD"/>
    <w:p w14:paraId="1A6056A3" w14:textId="77777777" w:rsidR="00E17FAD" w:rsidRDefault="00000000">
      <w:r>
        <w:rPr>
          <w:noProof/>
        </w:rPr>
        <w:drawing>
          <wp:inline distT="0" distB="0" distL="0" distR="0" wp14:anchorId="20A170B5" wp14:editId="6C6D9330">
            <wp:extent cx="5303520" cy="25302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0_TC142 Step 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17FAD" w14:paraId="7A153781" w14:textId="77777777">
        <w:tc>
          <w:tcPr>
            <w:tcW w:w="8640" w:type="dxa"/>
          </w:tcPr>
          <w:p w14:paraId="7CE8626F" w14:textId="77777777" w:rsidR="00E17FAD" w:rsidRDefault="00000000">
            <w:r>
              <w:t>Step 9 - Select Report Number under Information panel</w:t>
            </w:r>
          </w:p>
        </w:tc>
      </w:tr>
      <w:tr w:rsidR="00E17FAD" w14:paraId="4D7C0745" w14:textId="77777777">
        <w:tc>
          <w:tcPr>
            <w:tcW w:w="8640" w:type="dxa"/>
          </w:tcPr>
          <w:p w14:paraId="1AFF4162" w14:textId="77777777" w:rsidR="00E17FAD" w:rsidRDefault="00000000">
            <w:r>
              <w:t>Selected Report Number should be pinned in Map; Outage information should be displayed under Information panel</w:t>
            </w:r>
            <w:r>
              <w:br/>
            </w:r>
            <w:r>
              <w:br/>
              <w:t>Note: If Account has a single report, Report number field should be disabled and default value should be the only report</w:t>
            </w:r>
          </w:p>
        </w:tc>
      </w:tr>
    </w:tbl>
    <w:p w14:paraId="2A2FC486" w14:textId="151161F6" w:rsidR="00E17FAD" w:rsidRDefault="00E17FAD"/>
    <w:p w14:paraId="05931616" w14:textId="77777777" w:rsidR="00E17FAD" w:rsidRDefault="00000000">
      <w:r>
        <w:rPr>
          <w:noProof/>
        </w:rPr>
        <w:drawing>
          <wp:inline distT="0" distB="0" distL="0" distR="0" wp14:anchorId="42B4848F" wp14:editId="224E3FFD">
            <wp:extent cx="5303520" cy="25302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0_TC142 Step 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EF74" w14:textId="77777777" w:rsidR="00E17FAD" w:rsidRDefault="00000000">
      <w:r>
        <w:br w:type="page"/>
      </w:r>
    </w:p>
    <w:p w14:paraId="2F692E73" w14:textId="77777777" w:rsidR="00E17FAD" w:rsidRDefault="00000000">
      <w:r>
        <w:lastRenderedPageBreak/>
        <w:t>Passed</w:t>
      </w:r>
    </w:p>
    <w:sectPr w:rsidR="00E17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452458">
    <w:abstractNumId w:val="8"/>
  </w:num>
  <w:num w:numId="2" w16cid:durableId="1446195357">
    <w:abstractNumId w:val="6"/>
  </w:num>
  <w:num w:numId="3" w16cid:durableId="1230843590">
    <w:abstractNumId w:val="5"/>
  </w:num>
  <w:num w:numId="4" w16cid:durableId="358360982">
    <w:abstractNumId w:val="4"/>
  </w:num>
  <w:num w:numId="5" w16cid:durableId="1994218378">
    <w:abstractNumId w:val="7"/>
  </w:num>
  <w:num w:numId="6" w16cid:durableId="643193112">
    <w:abstractNumId w:val="3"/>
  </w:num>
  <w:num w:numId="7" w16cid:durableId="430783709">
    <w:abstractNumId w:val="2"/>
  </w:num>
  <w:num w:numId="8" w16cid:durableId="790435114">
    <w:abstractNumId w:val="1"/>
  </w:num>
  <w:num w:numId="9" w16cid:durableId="176063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4D34"/>
    <w:rsid w:val="00AA1D8D"/>
    <w:rsid w:val="00B47730"/>
    <w:rsid w:val="00CB0664"/>
    <w:rsid w:val="00E17F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2CA5B"/>
  <w14:defaultImageDpi w14:val="300"/>
  <w15:docId w15:val="{3FF8F020-5545-4CCB-BBC5-BC6BF471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7T03:56:00Z</dcterms:modified>
  <cp:category/>
</cp:coreProperties>
</file>